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77430" w14:textId="5EC83346" w:rsidR="00587D2C" w:rsidRPr="008149E0" w:rsidRDefault="007B74F6" w:rsidP="008149E0">
      <w:pPr>
        <w:pStyle w:val="ListParagraph"/>
        <w:ind w:left="0"/>
        <w:rPr>
          <w:rFonts w:ascii="Cambria" w:hAnsi="Cambria"/>
        </w:rPr>
      </w:pPr>
      <w:r w:rsidRPr="00587D2C">
        <w:rPr>
          <w:rFonts w:ascii="Wide Latin" w:hAnsi="Wide Latin"/>
          <w:noProof/>
          <w:sz w:val="32"/>
          <w:szCs w:val="32"/>
        </w:rPr>
        <w:drawing>
          <wp:anchor distT="0" distB="0" distL="114935" distR="114935" simplePos="0" relativeHeight="251657728" behindDoc="1" locked="0" layoutInCell="1" allowOverlap="1" wp14:anchorId="2EE456AF" wp14:editId="5F30660F">
            <wp:simplePos x="0" y="0"/>
            <wp:positionH relativeFrom="column">
              <wp:posOffset>2748280</wp:posOffset>
            </wp:positionH>
            <wp:positionV relativeFrom="paragraph">
              <wp:posOffset>-684530</wp:posOffset>
            </wp:positionV>
            <wp:extent cx="582930" cy="60960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551" w14:textId="0D7237B4" w:rsidR="00587D2C" w:rsidRPr="00457FF6" w:rsidRDefault="00D54A4D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8th</w:t>
      </w:r>
      <w:r w:rsidR="00B6000F">
        <w:rPr>
          <w:rFonts w:ascii="Cambria" w:hAnsi="Cambria"/>
          <w:b/>
          <w:sz w:val="32"/>
          <w:szCs w:val="32"/>
        </w:rPr>
        <w:t xml:space="preserve"> DIWANG: SAGISAG KULTURA </w:t>
      </w:r>
      <w:r>
        <w:rPr>
          <w:rFonts w:ascii="Cambria" w:hAnsi="Cambria"/>
          <w:b/>
          <w:sz w:val="32"/>
          <w:szCs w:val="32"/>
        </w:rPr>
        <w:t>NG FILIPINAS COMPETITION</w:t>
      </w:r>
    </w:p>
    <w:p w14:paraId="5795D0E3" w14:textId="77777777" w:rsidR="00DE4D49" w:rsidRPr="00213F84" w:rsidRDefault="00DE4D49" w:rsidP="00DE4D49">
      <w:pPr>
        <w:contextualSpacing/>
        <w:jc w:val="center"/>
        <w:rPr>
          <w:rFonts w:eastAsia="BatangChe"/>
          <w:sz w:val="22"/>
          <w:szCs w:val="22"/>
        </w:rPr>
      </w:pPr>
      <w:r w:rsidRPr="00213F84">
        <w:rPr>
          <w:sz w:val="22"/>
          <w:szCs w:val="22"/>
        </w:rPr>
        <w:t>Philippine Cultural Education Program (PCEP)</w:t>
      </w:r>
    </w:p>
    <w:p w14:paraId="297B73DA" w14:textId="77777777" w:rsidR="00DE4D49" w:rsidRPr="00213F84" w:rsidRDefault="00DE4D49" w:rsidP="00DE4D49">
      <w:pPr>
        <w:contextualSpacing/>
        <w:jc w:val="center"/>
        <w:rPr>
          <w:caps/>
          <w:sz w:val="22"/>
          <w:szCs w:val="22"/>
        </w:rPr>
      </w:pPr>
      <w:r w:rsidRPr="00213F84">
        <w:rPr>
          <w:sz w:val="22"/>
          <w:szCs w:val="22"/>
        </w:rPr>
        <w:t>National Commission for Culture and the Arts (NCCA)</w:t>
      </w:r>
    </w:p>
    <w:p w14:paraId="00182E71" w14:textId="77777777" w:rsidR="00DE4D49" w:rsidRPr="00213F84" w:rsidRDefault="00DE4D49" w:rsidP="00DE4D49">
      <w:pPr>
        <w:contextualSpacing/>
        <w:jc w:val="center"/>
        <w:rPr>
          <w:rFonts w:eastAsia="BatangChe"/>
          <w:sz w:val="22"/>
          <w:szCs w:val="22"/>
        </w:rPr>
      </w:pPr>
      <w:r w:rsidRPr="00213F84">
        <w:rPr>
          <w:rFonts w:eastAsia="BatangChe"/>
          <w:sz w:val="22"/>
          <w:szCs w:val="22"/>
        </w:rPr>
        <w:t>#633 NCCA Building, Gen. Luna Street</w:t>
      </w:r>
      <w:r w:rsidR="00774D8F" w:rsidRPr="00213F84">
        <w:rPr>
          <w:rFonts w:eastAsia="BatangChe"/>
          <w:sz w:val="22"/>
          <w:szCs w:val="22"/>
        </w:rPr>
        <w:t xml:space="preserve"> </w:t>
      </w:r>
      <w:r w:rsidRPr="00213F84">
        <w:rPr>
          <w:rFonts w:eastAsia="BatangChe"/>
          <w:sz w:val="22"/>
          <w:szCs w:val="22"/>
        </w:rPr>
        <w:t>Intramuros, Manila</w:t>
      </w:r>
    </w:p>
    <w:p w14:paraId="3ABA5A07" w14:textId="77777777" w:rsidR="00587D2C" w:rsidRPr="00213F84" w:rsidRDefault="00213F84" w:rsidP="00DE4D49">
      <w:pPr>
        <w:contextualSpacing/>
        <w:jc w:val="center"/>
        <w:rPr>
          <w:sz w:val="22"/>
          <w:szCs w:val="22"/>
        </w:rPr>
      </w:pPr>
      <w:hyperlink r:id="rId7" w:history="1">
        <w:r w:rsidR="00DE4D49" w:rsidRPr="00213F84">
          <w:rPr>
            <w:rStyle w:val="Hyperlink"/>
            <w:sz w:val="22"/>
            <w:szCs w:val="22"/>
          </w:rPr>
          <w:t>diwangsagisagkultura@gmail.com</w:t>
        </w:r>
      </w:hyperlink>
    </w:p>
    <w:p w14:paraId="1A1C8222" w14:textId="77777777" w:rsidR="00DE4D49" w:rsidRPr="00587D2C" w:rsidRDefault="00DE4D49" w:rsidP="00DE4D49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2040DAC2" w14:textId="3E60A767" w:rsidR="00DE4D49" w:rsidRPr="00587D2C" w:rsidRDefault="00DE4D49" w:rsidP="00213F84">
      <w:pPr>
        <w:contextualSpacing/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FORM</w:t>
      </w:r>
      <w:bookmarkStart w:id="0" w:name="_GoBack"/>
      <w:bookmarkEnd w:id="0"/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1773"/>
        <w:gridCol w:w="1773"/>
        <w:gridCol w:w="3546"/>
      </w:tblGrid>
      <w:tr w:rsidR="00587D2C" w:rsidRPr="00587D2C" w14:paraId="07E34D05" w14:textId="77777777" w:rsidTr="00D332DB">
        <w:tc>
          <w:tcPr>
            <w:tcW w:w="10638" w:type="dxa"/>
            <w:gridSpan w:val="4"/>
            <w:shd w:val="clear" w:color="auto" w:fill="FFC000"/>
          </w:tcPr>
          <w:p w14:paraId="73150164" w14:textId="63CAE4D8" w:rsidR="00B042CC" w:rsidRPr="00587D2C" w:rsidRDefault="00D54A4D" w:rsidP="00B6000F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ulture-based Module Making Competiiton for Printed and Online Design</w:t>
            </w:r>
          </w:p>
        </w:tc>
      </w:tr>
      <w:tr w:rsidR="00273BF0" w:rsidRPr="00587D2C" w14:paraId="6C09A01B" w14:textId="77777777" w:rsidTr="00F47EE5">
        <w:tc>
          <w:tcPr>
            <w:tcW w:w="10638" w:type="dxa"/>
            <w:gridSpan w:val="4"/>
          </w:tcPr>
          <w:p w14:paraId="360E7DAD" w14:textId="491E06E9" w:rsidR="00273BF0" w:rsidRDefault="00D54A4D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estant Name:</w:t>
            </w:r>
          </w:p>
          <w:p w14:paraId="64F82CEA" w14:textId="77777777" w:rsidR="00273BF0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FDFE966" w14:textId="77777777" w:rsidR="00273BF0" w:rsidRPr="00587D2C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5985549C" w14:textId="77777777" w:rsidTr="00D332DB">
        <w:tc>
          <w:tcPr>
            <w:tcW w:w="10638" w:type="dxa"/>
            <w:gridSpan w:val="4"/>
            <w:shd w:val="clear" w:color="auto" w:fill="auto"/>
          </w:tcPr>
          <w:p w14:paraId="75C18655" w14:textId="77777777" w:rsidR="00712DDA" w:rsidRDefault="00712DDA" w:rsidP="00712DDA">
            <w:pPr>
              <w:pStyle w:val="TableParagraph"/>
              <w:spacing w:line="28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re you a GDCE or GDTA Scholar?</w:t>
            </w:r>
          </w:p>
          <w:p w14:paraId="5C8DEBF4" w14:textId="15438BC6" w:rsidR="00D54A4D" w:rsidRDefault="00712DDA" w:rsidP="00712DD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Have you attended other PCEP Program (PEP, Bantula, KGuMa)? (Please indicate date and place):</w:t>
            </w:r>
          </w:p>
          <w:p w14:paraId="5B55EC44" w14:textId="77777777" w:rsidR="00712DDA" w:rsidRDefault="00712DDA" w:rsidP="00712DDA">
            <w:pPr>
              <w:contextualSpacing/>
              <w:jc w:val="both"/>
              <w:rPr>
                <w:b/>
              </w:rPr>
            </w:pPr>
          </w:p>
          <w:p w14:paraId="06C750D2" w14:textId="77777777" w:rsidR="00587D2C" w:rsidRDefault="00587D2C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3D008F46" w14:textId="752425B4" w:rsidR="007B74F6" w:rsidRPr="00587D2C" w:rsidRDefault="007B74F6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273BF0" w:rsidRPr="00587D2C" w14:paraId="1598DE04" w14:textId="77777777" w:rsidTr="00F47EE5">
        <w:tc>
          <w:tcPr>
            <w:tcW w:w="10638" w:type="dxa"/>
            <w:gridSpan w:val="4"/>
          </w:tcPr>
          <w:p w14:paraId="6B0BB8E4" w14:textId="61AA96E9" w:rsidR="00273BF0" w:rsidRDefault="00D54A4D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School</w:t>
            </w:r>
          </w:p>
          <w:p w14:paraId="3BC0E2F6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4CDEACD2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740F06" w:rsidRPr="00587D2C" w14:paraId="05145F38" w14:textId="77777777" w:rsidTr="00021E64">
        <w:tc>
          <w:tcPr>
            <w:tcW w:w="3546" w:type="dxa"/>
          </w:tcPr>
          <w:p w14:paraId="6055B226" w14:textId="412DFE08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:</w:t>
            </w:r>
          </w:p>
        </w:tc>
        <w:tc>
          <w:tcPr>
            <w:tcW w:w="3546" w:type="dxa"/>
            <w:gridSpan w:val="2"/>
          </w:tcPr>
          <w:p w14:paraId="52A0533D" w14:textId="08C16E71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:</w:t>
            </w:r>
          </w:p>
        </w:tc>
        <w:tc>
          <w:tcPr>
            <w:tcW w:w="3546" w:type="dxa"/>
          </w:tcPr>
          <w:p w14:paraId="62F9DF3C" w14:textId="77777777" w:rsidR="00740F06" w:rsidRDefault="00740F06" w:rsidP="00740F06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thday: (MM/DD/YY)</w:t>
            </w:r>
          </w:p>
          <w:p w14:paraId="19263A51" w14:textId="77777777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DBA09BD" w14:textId="7FB68C03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03506DBA" w14:textId="77777777" w:rsidTr="00EE72F6">
        <w:tc>
          <w:tcPr>
            <w:tcW w:w="5319" w:type="dxa"/>
            <w:gridSpan w:val="2"/>
            <w:shd w:val="clear" w:color="auto" w:fill="auto"/>
          </w:tcPr>
          <w:p w14:paraId="5CEB729A" w14:textId="535FF257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gion:</w:t>
            </w:r>
          </w:p>
          <w:p w14:paraId="39DB65E2" w14:textId="77777777" w:rsidR="00D54A4D" w:rsidRP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A6C3B75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14:paraId="26D638DE" w14:textId="4C01232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vision:</w:t>
            </w:r>
          </w:p>
        </w:tc>
      </w:tr>
      <w:tr w:rsidR="00D54A4D" w:rsidRPr="00587D2C" w14:paraId="1F6359E9" w14:textId="77777777" w:rsidTr="00EE72F6">
        <w:tc>
          <w:tcPr>
            <w:tcW w:w="5319" w:type="dxa"/>
            <w:gridSpan w:val="2"/>
            <w:shd w:val="clear" w:color="auto" w:fill="auto"/>
          </w:tcPr>
          <w:p w14:paraId="5B5BF2EE" w14:textId="77777777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ubject:</w:t>
            </w:r>
          </w:p>
          <w:p w14:paraId="599018A0" w14:textId="77777777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350F29E" w14:textId="080DAA3D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14:paraId="12542E58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est Category</w:t>
            </w:r>
          </w:p>
          <w:p w14:paraId="69EF2225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sson for</w:t>
            </w:r>
          </w:p>
          <w:p w14:paraId="5794C8FB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asic Education ___________</w:t>
            </w:r>
          </w:p>
          <w:p w14:paraId="5EA470B4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unior to Senior High School _________________</w:t>
            </w:r>
          </w:p>
          <w:p w14:paraId="63787668" w14:textId="20CC74AA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7387DB1B" w14:textId="77777777" w:rsidTr="00D332DB">
        <w:tc>
          <w:tcPr>
            <w:tcW w:w="10638" w:type="dxa"/>
            <w:gridSpan w:val="4"/>
          </w:tcPr>
          <w:p w14:paraId="499078D0" w14:textId="61CBA17C" w:rsidR="008149E0" w:rsidRPr="00F47EE5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ddress:</w:t>
            </w:r>
          </w:p>
          <w:p w14:paraId="4677A352" w14:textId="77777777" w:rsidR="00B042CC" w:rsidRDefault="00B042CC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76C15FDF" w14:textId="77777777" w:rsidR="00273BF0" w:rsidRPr="00587D2C" w:rsidRDefault="00273BF0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307A6042" w14:textId="77777777" w:rsidTr="00D332DB">
        <w:tc>
          <w:tcPr>
            <w:tcW w:w="10638" w:type="dxa"/>
            <w:gridSpan w:val="4"/>
          </w:tcPr>
          <w:p w14:paraId="504B34B1" w14:textId="60980CD4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Module</w:t>
            </w:r>
            <w:r w:rsidR="00213F84">
              <w:rPr>
                <w:rFonts w:ascii="Cambria" w:hAnsi="Cambria"/>
                <w:b/>
              </w:rPr>
              <w:t xml:space="preserve"> and Sagisag Kultura Icon/s</w:t>
            </w:r>
            <w:r>
              <w:rPr>
                <w:rFonts w:ascii="Cambria" w:hAnsi="Cambria"/>
                <w:b/>
              </w:rPr>
              <w:t>:</w:t>
            </w:r>
          </w:p>
          <w:p w14:paraId="2E09FF80" w14:textId="443111C8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9840DA9" w14:textId="4A0CC45E" w:rsidR="00213F84" w:rsidRDefault="00213F8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66D617EC" w14:textId="77777777" w:rsidR="00213F84" w:rsidRDefault="00213F8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7C9B6E6" w14:textId="509B9DB4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FC18DE" w:rsidRPr="00587D2C" w14:paraId="13D14B64" w14:textId="77777777" w:rsidTr="00D332DB">
        <w:tc>
          <w:tcPr>
            <w:tcW w:w="10638" w:type="dxa"/>
            <w:gridSpan w:val="4"/>
          </w:tcPr>
          <w:p w14:paraId="00818D78" w14:textId="77777777" w:rsidR="00FC18DE" w:rsidRDefault="00FC18D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L to the Online Module:</w:t>
            </w:r>
          </w:p>
          <w:p w14:paraId="42DA16E0" w14:textId="77777777" w:rsidR="00FC18DE" w:rsidRDefault="00FC18D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585A1B2C" w14:textId="051CF470" w:rsidR="00FC18DE" w:rsidRDefault="00FC18D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457FF6" w:rsidRPr="00587D2C" w14:paraId="69314B78" w14:textId="77777777" w:rsidTr="00D332DB">
        <w:tc>
          <w:tcPr>
            <w:tcW w:w="10638" w:type="dxa"/>
            <w:gridSpan w:val="4"/>
          </w:tcPr>
          <w:p w14:paraId="3DED86A2" w14:textId="77777777" w:rsidR="00457FF6" w:rsidRDefault="00B042CC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act Details:</w:t>
            </w:r>
          </w:p>
          <w:p w14:paraId="5C52B703" w14:textId="77777777" w:rsidR="00B042CC" w:rsidRPr="00F47EE5" w:rsidRDefault="00B042CC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Mobile Number:</w:t>
            </w:r>
            <w:r w:rsidR="00631260" w:rsidRPr="00F47EE5">
              <w:rPr>
                <w:rFonts w:ascii="Cambria" w:hAnsi="Cambria"/>
              </w:rPr>
              <w:t xml:space="preserve"> </w:t>
            </w:r>
            <w:r w:rsidRPr="00F47EE5">
              <w:rPr>
                <w:rFonts w:ascii="Cambria" w:hAnsi="Cambria"/>
              </w:rPr>
              <w:t>____________________</w:t>
            </w:r>
            <w:r w:rsidR="00631260" w:rsidRPr="00F47EE5">
              <w:rPr>
                <w:rFonts w:ascii="Cambria" w:hAnsi="Cambria"/>
              </w:rPr>
              <w:t xml:space="preserve"> (Globe/TM)  </w:t>
            </w:r>
            <w:r w:rsidRPr="00F47EE5">
              <w:rPr>
                <w:rFonts w:ascii="Cambria" w:hAnsi="Cambria"/>
              </w:rPr>
              <w:t>______________________</w:t>
            </w:r>
            <w:r w:rsidR="00631260" w:rsidRPr="00F47EE5">
              <w:rPr>
                <w:rFonts w:ascii="Cambria" w:hAnsi="Cambria"/>
              </w:rPr>
              <w:t xml:space="preserve"> (Smart/TNT/Sun) </w:t>
            </w:r>
          </w:p>
          <w:p w14:paraId="6C43D6D6" w14:textId="77777777" w:rsidR="00AE1778" w:rsidRPr="00F47EE5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0195CD67" w14:textId="77777777" w:rsidR="00457FF6" w:rsidRDefault="00AE1778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 w:rsidRPr="00F47EE5">
              <w:rPr>
                <w:rFonts w:ascii="Cambria" w:hAnsi="Cambria"/>
              </w:rPr>
              <w:t>Email Address: _____</w:t>
            </w:r>
            <w:r w:rsidR="00631260" w:rsidRPr="00F47EE5">
              <w:rPr>
                <w:rFonts w:ascii="Cambria" w:hAnsi="Cambria"/>
              </w:rPr>
              <w:t>_________________</w:t>
            </w:r>
            <w:r w:rsidRPr="00F47EE5">
              <w:rPr>
                <w:rFonts w:ascii="Cambria" w:hAnsi="Cambria"/>
              </w:rPr>
              <w:t>_______</w:t>
            </w:r>
            <w:r w:rsidR="00631260" w:rsidRPr="00F47EE5">
              <w:rPr>
                <w:rFonts w:ascii="Cambria" w:hAnsi="Cambria"/>
              </w:rPr>
              <w:t>_</w:t>
            </w:r>
            <w:r w:rsidRPr="00F47EE5">
              <w:rPr>
                <w:rFonts w:ascii="Cambria" w:hAnsi="Cambria"/>
              </w:rPr>
              <w:t>_</w:t>
            </w:r>
            <w:r w:rsidR="00631260">
              <w:rPr>
                <w:rFonts w:ascii="Cambria" w:hAnsi="Cambria"/>
              </w:rPr>
              <w:t xml:space="preserve"> Alternate Email Address: </w:t>
            </w:r>
            <w:r w:rsidRPr="00510D76">
              <w:rPr>
                <w:rFonts w:ascii="Cambria" w:hAnsi="Cambria"/>
              </w:rPr>
              <w:t>_____________________________________</w:t>
            </w:r>
          </w:p>
          <w:p w14:paraId="6AF58D0E" w14:textId="77777777" w:rsidR="00457FF6" w:rsidRDefault="00457FF6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1964F471" w14:textId="77777777" w:rsidTr="00D332DB">
        <w:tc>
          <w:tcPr>
            <w:tcW w:w="10638" w:type="dxa"/>
            <w:gridSpan w:val="4"/>
          </w:tcPr>
          <w:p w14:paraId="1253930F" w14:textId="66C9E7D3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st of attached documents</w:t>
            </w:r>
            <w:r w:rsidR="007B74F6">
              <w:rPr>
                <w:rFonts w:ascii="Cambria" w:hAnsi="Cambria"/>
                <w:b/>
              </w:rPr>
              <w:t xml:space="preserve"> sent via email</w:t>
            </w:r>
            <w:r>
              <w:rPr>
                <w:rFonts w:ascii="Cambria" w:hAnsi="Cambria"/>
                <w:b/>
              </w:rPr>
              <w:t xml:space="preserve"> for verification:</w:t>
            </w:r>
          </w:p>
          <w:p w14:paraId="6A9E970E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DA661F8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B878778" w14:textId="13092822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</w:tbl>
    <w:p w14:paraId="11A9D687" w14:textId="77777777" w:rsidR="00D54A4D" w:rsidRDefault="00D54A4D" w:rsidP="008149E0">
      <w:pPr>
        <w:contextualSpacing/>
        <w:rPr>
          <w:rFonts w:ascii="Cambria" w:hAnsi="Cambria"/>
        </w:rPr>
      </w:pPr>
    </w:p>
    <w:p w14:paraId="7D37D301" w14:textId="02C9C57C" w:rsidR="00617464" w:rsidRPr="00803E7E" w:rsidRDefault="00617464" w:rsidP="008149E0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>To the best of my/our knowledge, all statements herein are true and correct.</w:t>
      </w:r>
    </w:p>
    <w:p w14:paraId="61A6D7C1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712A21B8" w14:textId="77777777" w:rsidR="00967929" w:rsidRPr="00803E7E" w:rsidRDefault="00967929" w:rsidP="008149E0">
      <w:pPr>
        <w:contextualSpacing/>
        <w:rPr>
          <w:rFonts w:ascii="Cambria" w:hAnsi="Cambria"/>
          <w:b/>
        </w:rPr>
      </w:pPr>
    </w:p>
    <w:p w14:paraId="785C8CE5" w14:textId="77777777" w:rsidR="00457FF6" w:rsidRPr="00803E7E" w:rsidRDefault="00457FF6" w:rsidP="008149E0">
      <w:pPr>
        <w:contextualSpacing/>
        <w:rPr>
          <w:rFonts w:ascii="Cambria" w:hAnsi="Cambria"/>
          <w:b/>
        </w:rPr>
      </w:pPr>
      <w:r w:rsidRPr="00803E7E">
        <w:rPr>
          <w:rFonts w:ascii="Cambria" w:hAnsi="Cambria"/>
          <w:b/>
        </w:rPr>
        <w:t>_______________________________</w:t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  <w:t>____________________________</w:t>
      </w:r>
    </w:p>
    <w:p w14:paraId="5A4E985E" w14:textId="437C97B2" w:rsidR="00D54A4D" w:rsidRPr="00D54A4D" w:rsidRDefault="00587D2C" w:rsidP="00D54A4D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 xml:space="preserve"> </w:t>
      </w:r>
      <w:r w:rsidR="00457FF6" w:rsidRPr="00803E7E">
        <w:rPr>
          <w:rFonts w:ascii="Cambria" w:hAnsi="Cambria"/>
        </w:rPr>
        <w:t>NAME AND SIGNATURE</w:t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  <w:t xml:space="preserve">                DATE</w:t>
      </w:r>
    </w:p>
    <w:sectPr w:rsidR="00D54A4D" w:rsidRPr="00D54A4D" w:rsidSect="007B74F6"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23"/>
  </w:num>
  <w:num w:numId="8">
    <w:abstractNumId w:val="9"/>
  </w:num>
  <w:num w:numId="9">
    <w:abstractNumId w:val="28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1"/>
  </w:num>
  <w:num w:numId="15">
    <w:abstractNumId w:val="24"/>
  </w:num>
  <w:num w:numId="16">
    <w:abstractNumId w:val="14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11"/>
  </w:num>
  <w:num w:numId="22">
    <w:abstractNumId w:val="22"/>
  </w:num>
  <w:num w:numId="23">
    <w:abstractNumId w:val="30"/>
  </w:num>
  <w:num w:numId="24">
    <w:abstractNumId w:val="25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8"/>
  </w:num>
  <w:num w:numId="30">
    <w:abstractNumId w:val="6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3F84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D10"/>
    <w:rsid w:val="0048410C"/>
    <w:rsid w:val="004859CE"/>
    <w:rsid w:val="00487CD1"/>
    <w:rsid w:val="00492974"/>
    <w:rsid w:val="004A2AF0"/>
    <w:rsid w:val="004D71D5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C0993"/>
    <w:rsid w:val="006D1734"/>
    <w:rsid w:val="006D218A"/>
    <w:rsid w:val="006D3F00"/>
    <w:rsid w:val="006D5C10"/>
    <w:rsid w:val="006E648C"/>
    <w:rsid w:val="006F01C4"/>
    <w:rsid w:val="006F3701"/>
    <w:rsid w:val="006F7401"/>
    <w:rsid w:val="007025E0"/>
    <w:rsid w:val="00707B4F"/>
    <w:rsid w:val="00712DDA"/>
    <w:rsid w:val="00717D9A"/>
    <w:rsid w:val="0072076A"/>
    <w:rsid w:val="00725CA2"/>
    <w:rsid w:val="00732F17"/>
    <w:rsid w:val="00733340"/>
    <w:rsid w:val="00733D0B"/>
    <w:rsid w:val="00740F06"/>
    <w:rsid w:val="00742656"/>
    <w:rsid w:val="00745AD9"/>
    <w:rsid w:val="00750527"/>
    <w:rsid w:val="007549E7"/>
    <w:rsid w:val="007623C0"/>
    <w:rsid w:val="0076285A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4BDC"/>
    <w:rsid w:val="0091531D"/>
    <w:rsid w:val="00920243"/>
    <w:rsid w:val="0092482B"/>
    <w:rsid w:val="00936190"/>
    <w:rsid w:val="009472D0"/>
    <w:rsid w:val="009506AB"/>
    <w:rsid w:val="00956910"/>
    <w:rsid w:val="00965C60"/>
    <w:rsid w:val="00967929"/>
    <w:rsid w:val="00984046"/>
    <w:rsid w:val="009872A1"/>
    <w:rsid w:val="009A2636"/>
    <w:rsid w:val="009B09C8"/>
    <w:rsid w:val="009C045A"/>
    <w:rsid w:val="009C33A7"/>
    <w:rsid w:val="009D50A5"/>
    <w:rsid w:val="009E2048"/>
    <w:rsid w:val="009F586A"/>
    <w:rsid w:val="009F7A84"/>
    <w:rsid w:val="00A00768"/>
    <w:rsid w:val="00A00FBB"/>
    <w:rsid w:val="00A05001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42CC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FA0"/>
    <w:rsid w:val="00BD5EC6"/>
    <w:rsid w:val="00BD7277"/>
    <w:rsid w:val="00C02FBA"/>
    <w:rsid w:val="00C03CD6"/>
    <w:rsid w:val="00C211DE"/>
    <w:rsid w:val="00C82409"/>
    <w:rsid w:val="00C906D5"/>
    <w:rsid w:val="00C95066"/>
    <w:rsid w:val="00CB25F5"/>
    <w:rsid w:val="00CC0216"/>
    <w:rsid w:val="00CC6799"/>
    <w:rsid w:val="00CD15F6"/>
    <w:rsid w:val="00CE492C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37D1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18DE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D14A"/>
  <w15:chartTrackingRefBased/>
  <w15:docId w15:val="{5D6DC104-3F73-44B8-9DEC-94E4298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gsagisagkultu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7BDE-8D3B-40E6-96BB-0BB7898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Windows User</cp:lastModifiedBy>
  <cp:revision>7</cp:revision>
  <cp:lastPrinted>2018-03-19T07:00:00Z</cp:lastPrinted>
  <dcterms:created xsi:type="dcterms:W3CDTF">2020-08-17T10:06:00Z</dcterms:created>
  <dcterms:modified xsi:type="dcterms:W3CDTF">2020-08-20T23:45:00Z</dcterms:modified>
</cp:coreProperties>
</file>